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12790" w14:textId="77777777" w:rsidR="003D414E" w:rsidRDefault="003D414E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4508140D" w14:textId="77777777" w:rsidR="008C5321" w:rsidRDefault="008C5321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3A479ABA" w14:textId="4F0B83B2" w:rsidR="008B2A91" w:rsidRDefault="008B2A91" w:rsidP="003D41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outlineLvl w:val="0"/>
      </w:pPr>
      <w:r>
        <w:t xml:space="preserve">Dear </w:t>
      </w:r>
      <w:r w:rsidR="00D8592D">
        <w:t xml:space="preserve">   </w:t>
      </w:r>
      <w:r>
        <w:t>______________________________________________________</w:t>
      </w:r>
      <w:r w:rsidR="008C5321" w:rsidRPr="00C64DB4">
        <w:rPr>
          <w:i/>
          <w:sz w:val="20"/>
          <w:szCs w:val="20"/>
        </w:rPr>
        <w:t>(Team Leader’s n</w:t>
      </w:r>
      <w:r w:rsidRPr="00C64DB4">
        <w:rPr>
          <w:i/>
          <w:sz w:val="20"/>
          <w:szCs w:val="20"/>
        </w:rPr>
        <w:t>ame)</w:t>
      </w:r>
    </w:p>
    <w:p w14:paraId="68079C1F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06FD4734" w14:textId="07C8150A" w:rsidR="008B2A91" w:rsidRDefault="008B2A91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  <w:r>
        <w:t xml:space="preserve">and </w:t>
      </w:r>
      <w:r w:rsidR="00D8592D">
        <w:t xml:space="preserve">     </w:t>
      </w:r>
      <w:r>
        <w:t>______________________________________</w:t>
      </w:r>
      <w:r w:rsidR="002506B8">
        <w:t>___________________</w:t>
      </w:r>
      <w:r w:rsidR="002506B8" w:rsidRPr="00C64DB4">
        <w:rPr>
          <w:i/>
          <w:sz w:val="20"/>
          <w:szCs w:val="20"/>
        </w:rPr>
        <w:t>(CSO’s</w:t>
      </w:r>
      <w:r w:rsidR="008C5321" w:rsidRPr="00C64DB4">
        <w:rPr>
          <w:i/>
          <w:sz w:val="20"/>
          <w:szCs w:val="20"/>
        </w:rPr>
        <w:t xml:space="preserve"> n</w:t>
      </w:r>
      <w:r w:rsidRPr="00C64DB4">
        <w:rPr>
          <w:i/>
          <w:sz w:val="20"/>
          <w:szCs w:val="20"/>
        </w:rPr>
        <w:t>ame)</w:t>
      </w:r>
    </w:p>
    <w:p w14:paraId="3DA1459F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6EF8B349" w14:textId="77777777" w:rsidR="004E1F8B" w:rsidRDefault="008B2A91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  <w:r>
        <w:t xml:space="preserve">of  </w:t>
      </w:r>
      <w:r w:rsidR="004E1F8B">
        <w:t xml:space="preserve">Thuringowa/Aitkenvale/Townsville Child Safety Service Centre </w:t>
      </w:r>
      <w:r w:rsidR="004E1F8B" w:rsidRPr="00C64DB4">
        <w:rPr>
          <w:i/>
          <w:sz w:val="20"/>
          <w:szCs w:val="20"/>
        </w:rPr>
        <w:t>(Circle applicable Service Centre)</w:t>
      </w:r>
    </w:p>
    <w:p w14:paraId="5602DF25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4737705F" w14:textId="4BA1BB66" w:rsidR="008B2A91" w:rsidRPr="008C5321" w:rsidRDefault="008B2A91" w:rsidP="003D41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outlineLvl w:val="0"/>
        <w:rPr>
          <w:i/>
        </w:rPr>
      </w:pPr>
      <w:r>
        <w:t>I</w:t>
      </w:r>
      <w:r w:rsidR="002506B8">
        <w:t>/We</w:t>
      </w:r>
      <w:r>
        <w:t>____________________________________________________________</w:t>
      </w:r>
      <w:r w:rsidR="003460D3">
        <w:t>____</w:t>
      </w:r>
      <w:r>
        <w:t xml:space="preserve"> </w:t>
      </w:r>
      <w:r w:rsidR="004E1F8B" w:rsidRPr="00C64DB4">
        <w:rPr>
          <w:i/>
          <w:sz w:val="20"/>
          <w:szCs w:val="20"/>
        </w:rPr>
        <w:t>(</w:t>
      </w:r>
      <w:r w:rsidR="008C5321" w:rsidRPr="00C64DB4">
        <w:rPr>
          <w:i/>
          <w:sz w:val="20"/>
          <w:szCs w:val="20"/>
        </w:rPr>
        <w:t>Parent/s n</w:t>
      </w:r>
      <w:r w:rsidRPr="00C64DB4">
        <w:rPr>
          <w:i/>
          <w:sz w:val="20"/>
          <w:szCs w:val="20"/>
        </w:rPr>
        <w:t>ame/s</w:t>
      </w:r>
      <w:r w:rsidR="004E1F8B" w:rsidRPr="00C64DB4">
        <w:rPr>
          <w:i/>
          <w:sz w:val="20"/>
          <w:szCs w:val="20"/>
        </w:rPr>
        <w:t>)</w:t>
      </w:r>
    </w:p>
    <w:p w14:paraId="34DED5DD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63BF4198" w14:textId="169F12F2" w:rsidR="003A440D" w:rsidRPr="00C64DB4" w:rsidRDefault="003460D3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rPr>
          <w:sz w:val="20"/>
          <w:szCs w:val="20"/>
        </w:rPr>
      </w:pPr>
      <w:r>
        <w:t>t</w:t>
      </w:r>
      <w:r w:rsidR="00D8592D">
        <w:t xml:space="preserve">he </w:t>
      </w:r>
      <w:r w:rsidR="008B2A91">
        <w:t>____________________________________</w:t>
      </w:r>
      <w:r w:rsidR="008C5321">
        <w:t>______________________</w:t>
      </w:r>
      <w:r>
        <w:t>__</w:t>
      </w:r>
      <w:r w:rsidR="008B2A91" w:rsidRPr="00C64DB4">
        <w:rPr>
          <w:i/>
          <w:sz w:val="20"/>
          <w:szCs w:val="20"/>
        </w:rPr>
        <w:t>(Relationship to Child/ren)</w:t>
      </w:r>
    </w:p>
    <w:p w14:paraId="3B445AE8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48604555" w14:textId="2D4591D5" w:rsidR="008B2A91" w:rsidRPr="00C64DB4" w:rsidRDefault="008B2A91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rPr>
          <w:i/>
          <w:sz w:val="20"/>
          <w:szCs w:val="20"/>
        </w:rPr>
      </w:pPr>
      <w:r>
        <w:t>____________________________________</w:t>
      </w:r>
      <w:r w:rsidR="008C5321">
        <w:t>______________________</w:t>
      </w:r>
      <w:r w:rsidRPr="00C64DB4">
        <w:rPr>
          <w:i/>
          <w:sz w:val="20"/>
          <w:szCs w:val="20"/>
        </w:rPr>
        <w:t>(Name/s of Child/ren)</w:t>
      </w:r>
    </w:p>
    <w:p w14:paraId="3050998F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1F1FC7F6" w14:textId="60F86182" w:rsidR="008B2A91" w:rsidRDefault="008B2A91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  <w:r>
        <w:t>____________________________________</w:t>
      </w:r>
      <w:r w:rsidR="008C5321">
        <w:t>______________________</w:t>
      </w:r>
    </w:p>
    <w:p w14:paraId="2146E702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38190BDF" w14:textId="33C19CDB" w:rsidR="008B2A91" w:rsidRDefault="008B2A91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  <w:r>
        <w:t>____________________________________</w:t>
      </w:r>
      <w:r w:rsidR="008C5321">
        <w:t>______________________</w:t>
      </w:r>
    </w:p>
    <w:p w14:paraId="33E9432D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16C2F509" w14:textId="25AB553A" w:rsidR="008B2A91" w:rsidRDefault="008B2A91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  <w:r>
        <w:t>____________________________________</w:t>
      </w:r>
      <w:r w:rsidR="008C5321">
        <w:t>______________________</w:t>
      </w:r>
    </w:p>
    <w:p w14:paraId="503F0C05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1DBD0D09" w14:textId="38F1597A" w:rsidR="008B2A91" w:rsidRDefault="008B2A91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  <w:r>
        <w:t>____________________________________</w:t>
      </w:r>
      <w:r w:rsidR="008C5321">
        <w:t>______________________</w:t>
      </w:r>
    </w:p>
    <w:p w14:paraId="78A9D75A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26B783AB" w14:textId="1E027B22" w:rsidR="008B2A91" w:rsidRDefault="008B2A91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  <w:r>
        <w:t>____________________________________</w:t>
      </w:r>
      <w:r w:rsidR="008C5321">
        <w:t>______________________</w:t>
      </w:r>
    </w:p>
    <w:p w14:paraId="69430738" w14:textId="77777777" w:rsidR="008B2A91" w:rsidRDefault="008B2A91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4B78CFDA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74CAB63C" w14:textId="0365628D" w:rsidR="008B2A91" w:rsidRDefault="004E1F8B" w:rsidP="003D41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outlineLvl w:val="0"/>
        <w:rPr>
          <w:i/>
          <w:sz w:val="20"/>
          <w:szCs w:val="20"/>
        </w:rPr>
      </w:pPr>
      <w:r>
        <w:t xml:space="preserve">Hereby authorise  </w:t>
      </w:r>
      <w:r w:rsidR="00CA6A00">
        <w:t>(a)</w:t>
      </w:r>
      <w:r>
        <w:t>_______________________________________________</w:t>
      </w:r>
      <w:r w:rsidR="00CA6A00">
        <w:t xml:space="preserve"> </w:t>
      </w:r>
      <w:r w:rsidRPr="00C64DB4">
        <w:rPr>
          <w:i/>
          <w:sz w:val="20"/>
          <w:szCs w:val="20"/>
        </w:rPr>
        <w:t>(Support person’s name</w:t>
      </w:r>
      <w:r w:rsidR="00284B5C">
        <w:rPr>
          <w:i/>
          <w:sz w:val="20"/>
          <w:szCs w:val="20"/>
        </w:rPr>
        <w:t>)</w:t>
      </w:r>
    </w:p>
    <w:p w14:paraId="1E45160C" w14:textId="77777777" w:rsidR="00CA6A00" w:rsidRDefault="00CA6A00" w:rsidP="003D41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outlineLvl w:val="0"/>
        <w:rPr>
          <w:i/>
          <w:sz w:val="20"/>
          <w:szCs w:val="20"/>
        </w:rPr>
      </w:pPr>
    </w:p>
    <w:p w14:paraId="536B4D49" w14:textId="77777777" w:rsidR="00CA6A00" w:rsidRPr="00C64DB4" w:rsidRDefault="00CA6A00" w:rsidP="00CA6A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rPr>
          <w:i/>
        </w:rPr>
      </w:pPr>
      <w:r>
        <w:t xml:space="preserve">_______________________________________________________________ </w:t>
      </w:r>
      <w:r w:rsidRPr="00C64DB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State support persons’</w:t>
      </w:r>
      <w:r w:rsidRPr="00C64DB4">
        <w:rPr>
          <w:i/>
          <w:sz w:val="20"/>
          <w:szCs w:val="20"/>
        </w:rPr>
        <w:t xml:space="preserve"> relationship to you or their role in your case e.g. </w:t>
      </w:r>
      <w:r>
        <w:rPr>
          <w:i/>
          <w:sz w:val="20"/>
          <w:szCs w:val="20"/>
        </w:rPr>
        <w:t xml:space="preserve">My mother, </w:t>
      </w:r>
      <w:r w:rsidRPr="00C64DB4">
        <w:rPr>
          <w:i/>
          <w:sz w:val="20"/>
          <w:szCs w:val="20"/>
        </w:rPr>
        <w:t>FIN Support, solicitor etc.)</w:t>
      </w:r>
    </w:p>
    <w:p w14:paraId="5B6B827B" w14:textId="25734D5A" w:rsidR="00CA6A00" w:rsidRPr="00CA6A00" w:rsidRDefault="00CA6A00" w:rsidP="003D41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outlineLvl w:val="0"/>
      </w:pPr>
    </w:p>
    <w:p w14:paraId="5A9ACB5E" w14:textId="77777777" w:rsidR="00CA6A00" w:rsidRDefault="00CA6A00" w:rsidP="003D41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outlineLvl w:val="0"/>
        <w:rPr>
          <w:i/>
          <w:sz w:val="20"/>
          <w:szCs w:val="20"/>
        </w:rPr>
      </w:pPr>
    </w:p>
    <w:p w14:paraId="7F78AE62" w14:textId="63827165" w:rsidR="00CA6A00" w:rsidRPr="00CA6A00" w:rsidRDefault="00CA6A00" w:rsidP="003D41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outlineLvl w:val="0"/>
        <w:rPr>
          <w:i/>
          <w:sz w:val="20"/>
          <w:szCs w:val="20"/>
        </w:rPr>
      </w:pPr>
      <w:r>
        <w:t>o</w:t>
      </w:r>
      <w:r w:rsidRPr="00CA6A00">
        <w:t>r</w:t>
      </w:r>
      <w:r>
        <w:t xml:space="preserve">  (b)_____________________________________________________ </w:t>
      </w:r>
      <w:r w:rsidRPr="00CA6A00">
        <w:rPr>
          <w:i/>
          <w:sz w:val="20"/>
          <w:szCs w:val="20"/>
        </w:rPr>
        <w:t>(alternative support person’s name)</w:t>
      </w:r>
    </w:p>
    <w:p w14:paraId="1FBE060C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57FAC3B7" w14:textId="282E1983" w:rsidR="004E1F8B" w:rsidRPr="00C64DB4" w:rsidRDefault="004E1F8B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rPr>
          <w:i/>
        </w:rPr>
      </w:pPr>
      <w:r>
        <w:t>______________________________________________________________</w:t>
      </w:r>
      <w:r w:rsidR="003A440D" w:rsidRPr="00C64DB4">
        <w:rPr>
          <w:i/>
          <w:sz w:val="20"/>
          <w:szCs w:val="20"/>
        </w:rPr>
        <w:t>(</w:t>
      </w:r>
      <w:r w:rsidR="00CA6A00">
        <w:rPr>
          <w:i/>
          <w:sz w:val="20"/>
          <w:szCs w:val="20"/>
        </w:rPr>
        <w:t>State support persons’</w:t>
      </w:r>
      <w:r w:rsidRPr="00C64DB4">
        <w:rPr>
          <w:i/>
          <w:sz w:val="20"/>
          <w:szCs w:val="20"/>
        </w:rPr>
        <w:t xml:space="preserve"> relationship</w:t>
      </w:r>
      <w:r w:rsidR="002506B8" w:rsidRPr="00C64DB4">
        <w:rPr>
          <w:i/>
          <w:sz w:val="20"/>
          <w:szCs w:val="20"/>
        </w:rPr>
        <w:t xml:space="preserve"> </w:t>
      </w:r>
      <w:r w:rsidRPr="00C64DB4">
        <w:rPr>
          <w:i/>
          <w:sz w:val="20"/>
          <w:szCs w:val="20"/>
        </w:rPr>
        <w:t xml:space="preserve">to you or </w:t>
      </w:r>
      <w:r w:rsidR="002506B8" w:rsidRPr="00C64DB4">
        <w:rPr>
          <w:i/>
          <w:sz w:val="20"/>
          <w:szCs w:val="20"/>
        </w:rPr>
        <w:t xml:space="preserve">their role in your case e.g. </w:t>
      </w:r>
      <w:r w:rsidR="003460D3">
        <w:rPr>
          <w:i/>
          <w:sz w:val="20"/>
          <w:szCs w:val="20"/>
        </w:rPr>
        <w:t xml:space="preserve">My mother, </w:t>
      </w:r>
      <w:r w:rsidR="002506B8" w:rsidRPr="00C64DB4">
        <w:rPr>
          <w:i/>
          <w:sz w:val="20"/>
          <w:szCs w:val="20"/>
        </w:rPr>
        <w:t>FIN Support, solicitor etc.</w:t>
      </w:r>
      <w:r w:rsidR="003A440D" w:rsidRPr="00C64DB4">
        <w:rPr>
          <w:i/>
          <w:sz w:val="20"/>
          <w:szCs w:val="20"/>
        </w:rPr>
        <w:t>)</w:t>
      </w:r>
    </w:p>
    <w:p w14:paraId="3CA4EB7B" w14:textId="77777777" w:rsidR="00C64DB4" w:rsidRDefault="00C64DB4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4A3316A7" w14:textId="525B6C75" w:rsidR="002506B8" w:rsidRDefault="00454B1A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  <w:r>
        <w:t>to take part in all</w:t>
      </w:r>
      <w:r w:rsidR="002506B8">
        <w:t xml:space="preserve"> meetings organised for me/us. I authorise her/him to</w:t>
      </w:r>
      <w:r w:rsidR="006F564B">
        <w:t xml:space="preserve"> attend and </w:t>
      </w:r>
      <w:r w:rsidR="002506B8">
        <w:t xml:space="preserve">participate in these meetings in person, or by telephone. </w:t>
      </w:r>
      <w:r>
        <w:t>I also authorise permission for her/him to be present as a support person during contact visits with my/our children.</w:t>
      </w:r>
    </w:p>
    <w:p w14:paraId="24F8CFF9" w14:textId="77777777" w:rsidR="002277CF" w:rsidRDefault="002277CF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784F4BFC" w14:textId="77777777" w:rsidR="003A440D" w:rsidRDefault="002277CF" w:rsidP="003D41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outlineLvl w:val="0"/>
      </w:pPr>
      <w:r>
        <w:t>I also authorise  ________________________________</w:t>
      </w:r>
      <w:r w:rsidR="003D414E">
        <w:t>_____</w:t>
      </w:r>
      <w:r w:rsidRPr="00C64DB4">
        <w:rPr>
          <w:i/>
          <w:sz w:val="20"/>
          <w:szCs w:val="20"/>
        </w:rPr>
        <w:t xml:space="preserve">(Team Leader) </w:t>
      </w:r>
      <w:r>
        <w:t xml:space="preserve">and </w:t>
      </w:r>
    </w:p>
    <w:p w14:paraId="1522FC29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7A305CE0" w14:textId="77777777" w:rsidR="003A440D" w:rsidRDefault="002277CF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  <w:r>
        <w:t xml:space="preserve">_______________________________________ </w:t>
      </w:r>
      <w:r w:rsidRPr="00C64DB4">
        <w:rPr>
          <w:i/>
          <w:sz w:val="20"/>
          <w:szCs w:val="20"/>
        </w:rPr>
        <w:t>(CSO)</w:t>
      </w:r>
      <w:r>
        <w:t xml:space="preserve"> to discuss any and all aspects of my family’s </w:t>
      </w:r>
    </w:p>
    <w:p w14:paraId="2C67EF1E" w14:textId="77777777" w:rsidR="003A440D" w:rsidRDefault="003A440D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2A4D218D" w14:textId="5136E5B5" w:rsidR="002277CF" w:rsidRDefault="002277CF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  <w:r>
        <w:t>child protection</w:t>
      </w:r>
      <w:r w:rsidR="006F564B">
        <w:t xml:space="preserve"> and/or in care</w:t>
      </w:r>
      <w:r>
        <w:t xml:space="preserve"> history with </w:t>
      </w:r>
      <w:r w:rsidR="00CA6A00">
        <w:t xml:space="preserve">my support person (a) or (b) </w:t>
      </w:r>
      <w:bookmarkStart w:id="0" w:name="_GoBack"/>
      <w:bookmarkEnd w:id="0"/>
      <w:r w:rsidR="003A440D">
        <w:t>whenever necessary</w:t>
      </w:r>
      <w:r w:rsidR="003D414E">
        <w:t>.</w:t>
      </w:r>
    </w:p>
    <w:p w14:paraId="36164327" w14:textId="77777777" w:rsidR="00C64DB4" w:rsidRDefault="00C64DB4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6C0CD4EB" w14:textId="77777777" w:rsidR="003D414E" w:rsidRDefault="003D414E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143BECC4" w14:textId="423F5BA5" w:rsidR="003D414E" w:rsidRDefault="003D414E" w:rsidP="00CA6A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outlineLvl w:val="0"/>
      </w:pPr>
      <w:r>
        <w:t>Signed ___________</w:t>
      </w:r>
      <w:r w:rsidR="00CA6A00">
        <w:t xml:space="preserve">___________________ </w:t>
      </w:r>
      <w:r w:rsidR="006F564B">
        <w:t>D</w:t>
      </w:r>
      <w:r>
        <w:t>ate _____________________________</w:t>
      </w:r>
    </w:p>
    <w:p w14:paraId="59F6E767" w14:textId="77777777" w:rsidR="003D414E" w:rsidRDefault="003D414E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51009CFA" w14:textId="7F9E8C4E" w:rsidR="003D414E" w:rsidRDefault="003D414E" w:rsidP="00CA6A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  <w:outlineLvl w:val="0"/>
      </w:pPr>
      <w:r>
        <w:t>Witness _________________________</w:t>
      </w:r>
      <w:r w:rsidR="00CA6A00">
        <w:t xml:space="preserve">____ </w:t>
      </w:r>
      <w:r>
        <w:t>Date ______________________________</w:t>
      </w:r>
    </w:p>
    <w:p w14:paraId="1F93044E" w14:textId="77777777" w:rsidR="003D414E" w:rsidRDefault="003D414E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p w14:paraId="6618E3E0" w14:textId="77777777" w:rsidR="003D414E" w:rsidRDefault="003D414E" w:rsidP="008B2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851" w:right="-631"/>
      </w:pPr>
    </w:p>
    <w:sectPr w:rsidR="003D414E" w:rsidSect="00656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09" w:right="1552" w:bottom="709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1D0E5" w14:textId="77777777" w:rsidR="00284B5C" w:rsidRDefault="00284B5C" w:rsidP="003F2D4E">
      <w:r>
        <w:separator/>
      </w:r>
    </w:p>
  </w:endnote>
  <w:endnote w:type="continuationSeparator" w:id="0">
    <w:p w14:paraId="44A47928" w14:textId="77777777" w:rsidR="00284B5C" w:rsidRDefault="00284B5C" w:rsidP="003F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4716F5" w14:textId="77777777" w:rsidR="00284B5C" w:rsidRDefault="00284B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594D09" w14:textId="77777777" w:rsidR="00284B5C" w:rsidRDefault="00284B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AF418" w14:textId="77777777" w:rsidR="00284B5C" w:rsidRDefault="00284B5C" w:rsidP="003F2D4E">
      <w:r>
        <w:separator/>
      </w:r>
    </w:p>
  </w:footnote>
  <w:footnote w:type="continuationSeparator" w:id="0">
    <w:p w14:paraId="35CB1E79" w14:textId="77777777" w:rsidR="00284B5C" w:rsidRDefault="00284B5C" w:rsidP="003F2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55E03A" w14:textId="4BF22C57" w:rsidR="00284B5C" w:rsidRDefault="00CA6A00">
    <w:pPr>
      <w:pStyle w:val="Header"/>
    </w:pPr>
    <w:r>
      <w:rPr>
        <w:noProof/>
        <w:lang w:val="en-US"/>
      </w:rPr>
      <w:pict w14:anchorId="249BE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27.5pt;height:418.3pt;z-index:-251657216;mso-wrap-edited:f;mso-position-horizontal:center;mso-position-horizontal-relative:margin;mso-position-vertical:center;mso-position-vertical-relative:margin" wrapcoords="-37 0 -37 21522 21600 21522 21600 0 -37 0">
          <v:imagedata r:id="rId1" o:title="FINdotssplsh cop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C701BD" w14:textId="4C500FA7" w:rsidR="00284B5C" w:rsidRDefault="00CA6A00">
    <w:pPr>
      <w:pStyle w:val="Header"/>
    </w:pPr>
    <w:r>
      <w:rPr>
        <w:noProof/>
        <w:lang w:val="en-US"/>
      </w:rPr>
      <w:pict w14:anchorId="36754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27.5pt;height:418.3pt;z-index:-251658240;mso-wrap-edited:f;mso-position-horizontal:center;mso-position-horizontal-relative:margin;mso-position-vertical:center;mso-position-vertical-relative:margin" wrapcoords="-37 0 -37 21522 21600 21522 21600 0 -37 0">
          <v:imagedata r:id="rId1" o:title="FINdotssplsh copy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9CA186" w14:textId="0C8436D2" w:rsidR="00284B5C" w:rsidRDefault="00CA6A00">
    <w:pPr>
      <w:pStyle w:val="Header"/>
    </w:pPr>
    <w:r>
      <w:rPr>
        <w:noProof/>
        <w:lang w:val="en-US"/>
      </w:rPr>
      <w:pict w14:anchorId="4737C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27.5pt;height:418.3pt;z-index:-251656192;mso-wrap-edited:f;mso-position-horizontal:center;mso-position-horizontal-relative:margin;mso-position-vertical:center;mso-position-vertical-relative:margin" wrapcoords="-37 0 -37 21522 21600 21522 21600 0 -37 0">
          <v:imagedata r:id="rId1" o:title="FINdotssplsh copy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91"/>
    <w:rsid w:val="001425D6"/>
    <w:rsid w:val="00163B1C"/>
    <w:rsid w:val="001D673B"/>
    <w:rsid w:val="002277CF"/>
    <w:rsid w:val="002506B8"/>
    <w:rsid w:val="00284B5C"/>
    <w:rsid w:val="003460D3"/>
    <w:rsid w:val="003579B1"/>
    <w:rsid w:val="003A440D"/>
    <w:rsid w:val="003D414E"/>
    <w:rsid w:val="003F2D4E"/>
    <w:rsid w:val="00454B1A"/>
    <w:rsid w:val="004E1F8B"/>
    <w:rsid w:val="006566CF"/>
    <w:rsid w:val="006F564B"/>
    <w:rsid w:val="00824CE6"/>
    <w:rsid w:val="00881AB5"/>
    <w:rsid w:val="008B2A91"/>
    <w:rsid w:val="008C5321"/>
    <w:rsid w:val="00986499"/>
    <w:rsid w:val="00BD0C15"/>
    <w:rsid w:val="00C64DB4"/>
    <w:rsid w:val="00CA6A00"/>
    <w:rsid w:val="00D8592D"/>
    <w:rsid w:val="00EE2E98"/>
    <w:rsid w:val="00F3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452327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A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B5"/>
    <w:rPr>
      <w:rFonts w:ascii="Lucida Grande" w:hAnsi="Lucida Grande" w:cs="Lucida Grande"/>
      <w:sz w:val="18"/>
      <w:szCs w:val="18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1AB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81AB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1AB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1AB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1AB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1AB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1AB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1AB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1AB5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53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5321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2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4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2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4E"/>
    <w:rPr>
      <w:sz w:val="24"/>
      <w:szCs w:val="24"/>
      <w:lang w:val="en-GB" w:eastAsia="en-US"/>
    </w:rPr>
  </w:style>
  <w:style w:type="table" w:styleId="LightShading-Accent1">
    <w:name w:val="Light Shading Accent 1"/>
    <w:basedOn w:val="TableNormal"/>
    <w:uiPriority w:val="60"/>
    <w:rsid w:val="006566CF"/>
    <w:rPr>
      <w:rFonts w:asciiTheme="minorHAnsi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566CF"/>
    <w:rPr>
      <w:rFonts w:ascii="PMingLiU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6566CF"/>
    <w:rPr>
      <w:rFonts w:ascii="PMingLiU" w:hAnsi="PMingLiU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566CF"/>
  </w:style>
  <w:style w:type="character" w:customStyle="1" w:styleId="FootnoteTextChar">
    <w:name w:val="Footnote Text Char"/>
    <w:basedOn w:val="DefaultParagraphFont"/>
    <w:link w:val="FootnoteText"/>
    <w:uiPriority w:val="99"/>
    <w:rsid w:val="006566CF"/>
    <w:rPr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6566C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A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B5"/>
    <w:rPr>
      <w:rFonts w:ascii="Lucida Grande" w:hAnsi="Lucida Grande" w:cs="Lucida Grande"/>
      <w:sz w:val="18"/>
      <w:szCs w:val="18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1AB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81AB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1AB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1AB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1AB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1AB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1AB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1AB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1AB5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53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5321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2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4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2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4E"/>
    <w:rPr>
      <w:sz w:val="24"/>
      <w:szCs w:val="24"/>
      <w:lang w:val="en-GB" w:eastAsia="en-US"/>
    </w:rPr>
  </w:style>
  <w:style w:type="table" w:styleId="LightShading-Accent1">
    <w:name w:val="Light Shading Accent 1"/>
    <w:basedOn w:val="TableNormal"/>
    <w:uiPriority w:val="60"/>
    <w:rsid w:val="006566CF"/>
    <w:rPr>
      <w:rFonts w:asciiTheme="minorHAnsi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566CF"/>
    <w:rPr>
      <w:rFonts w:ascii="PMingLiU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6566CF"/>
    <w:rPr>
      <w:rFonts w:ascii="PMingLiU" w:hAnsi="PMingLiU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566CF"/>
  </w:style>
  <w:style w:type="character" w:customStyle="1" w:styleId="FootnoteTextChar">
    <w:name w:val="Footnote Text Char"/>
    <w:basedOn w:val="DefaultParagraphFont"/>
    <w:link w:val="FootnoteText"/>
    <w:uiPriority w:val="99"/>
    <w:rsid w:val="006566CF"/>
    <w:rPr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656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44E75FB-F1DF-F647-98F4-93A54E9C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7</Words>
  <Characters>175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jeb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Williams</dc:creator>
  <cp:lastModifiedBy>Annette Williams</cp:lastModifiedBy>
  <cp:revision>4</cp:revision>
  <cp:lastPrinted>2012-04-03T01:00:00Z</cp:lastPrinted>
  <dcterms:created xsi:type="dcterms:W3CDTF">2012-04-03T03:45:00Z</dcterms:created>
  <dcterms:modified xsi:type="dcterms:W3CDTF">2012-04-03T05:10:00Z</dcterms:modified>
</cp:coreProperties>
</file>